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22200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LS07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梁坤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Yijie W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3-CHA23R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1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CHAUMET日常媒体艺人拍摄跟拍劳务费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跟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1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1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1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1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1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1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2-27 14:33:1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2-27 14:35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09039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